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516" w:rsidRPr="006940C8" w:rsidRDefault="00711516" w:rsidP="006940C8">
      <w:pPr>
        <w:jc w:val="center"/>
        <w:rPr>
          <w:rFonts w:ascii="仿宋" w:eastAsia="仿宋" w:hAnsi="仿宋"/>
          <w:b/>
          <w:sz w:val="44"/>
          <w:szCs w:val="44"/>
        </w:rPr>
      </w:pPr>
      <w:r w:rsidRPr="006940C8">
        <w:rPr>
          <w:rFonts w:ascii="仿宋" w:eastAsia="仿宋" w:hAnsi="仿宋" w:hint="eastAsia"/>
          <w:b/>
          <w:sz w:val="44"/>
          <w:szCs w:val="44"/>
        </w:rPr>
        <w:t>2013年度施工总承包企业信用等级评定结果（B级 302家）</w:t>
      </w:r>
    </w:p>
    <w:p w:rsidR="00D1321A" w:rsidRDefault="00D1321A" w:rsidP="00D1321A">
      <w:pPr>
        <w:jc w:val="center"/>
        <w:rPr>
          <w:rFonts w:ascii="仿宋_GB2312" w:eastAsia="仿宋_GB2312" w:hAnsiTheme="minorEastAsia"/>
          <w:b/>
          <w:sz w:val="36"/>
          <w:szCs w:val="36"/>
        </w:rPr>
        <w:sectPr w:rsidR="00D1321A" w:rsidSect="00CB0EDC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4830" w:type="dxa"/>
        <w:tblInd w:w="-34" w:type="dxa"/>
        <w:tblLook w:val="04A0"/>
      </w:tblPr>
      <w:tblGrid>
        <w:gridCol w:w="4830"/>
      </w:tblGrid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中太建设集团股份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广州富利建筑安装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w w:val="90"/>
                <w:kern w:val="0"/>
                <w:sz w:val="28"/>
                <w:szCs w:val="28"/>
              </w:rPr>
              <w:t>中冶建设高新工程技术有限责任公</w:t>
            </w: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国新兴保信建设总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安徽水利开发股份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江苏省建工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贻成化工建设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w w:val="90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w w:val="90"/>
                <w:kern w:val="0"/>
                <w:sz w:val="28"/>
                <w:szCs w:val="28"/>
              </w:rPr>
              <w:t>天津市君利津良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w w:val="90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w w:val="90"/>
                <w:kern w:val="0"/>
                <w:sz w:val="28"/>
                <w:szCs w:val="28"/>
              </w:rPr>
              <w:t>天津市万新建筑安装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双桥建筑安装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福建六建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福建省第五建筑工程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w w:val="80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w w:val="80"/>
                <w:kern w:val="0"/>
                <w:sz w:val="28"/>
                <w:szCs w:val="28"/>
              </w:rPr>
              <w:t>天津市滨海新区滨海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河北中瑞建设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国华冶科工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冶建工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711516">
            <w:pPr>
              <w:widowControl/>
              <w:tabs>
                <w:tab w:val="left" w:pos="204"/>
              </w:tabs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瑞耐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海广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山东德建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圣誉建筑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中铁十五局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上海市基础工程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乾晟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蓟县振东建筑有限责任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雍鑫远大建设工程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上海交通建设总承包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江苏南通二建集团天津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达建设集团股份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天和市政建设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二十二冶集团天津建设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铁中基第五工程局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厦建设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白塔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柳青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铁二十二局集团第六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青龙建筑安装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久缘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融业建设开发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w w:val="90"/>
                <w:kern w:val="0"/>
                <w:sz w:val="28"/>
                <w:szCs w:val="28"/>
              </w:rPr>
              <w:t>中交天航滨海环保浚航工程有限公</w:t>
            </w: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河南城建建设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天津聚成建筑安装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骛远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翔达市政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南开区房屋建筑工程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铁五局(集团)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江苏盐城二建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金磊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盛泰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雍大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湖南省建筑工程集团总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w w:val="90"/>
                <w:kern w:val="0"/>
                <w:sz w:val="28"/>
                <w:szCs w:val="28"/>
              </w:rPr>
              <w:t>河北省大城县第二建筑工程有限</w:t>
            </w: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北京住总集团有限责任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河北七建建筑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建宏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南通启益建设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弘为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腾祥市政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保定建业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湖南省第六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滨海葛建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利安建工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东方奥特建设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天津大港油田隆达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兴凯建筑安装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江苏沪武建设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建六局第二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广东浩和建筑股份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华升建设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铁十二局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建环球建设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万事佳建设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林州四建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森源建筑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通州建总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蓟县宏拓建筑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宝霍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山东圣诚建设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江苏宏远建设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河南国基建设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河南林豫建安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江苏中南建筑产业集团有限责任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津南区双港镇建筑工程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瑞景天成建筑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路建源建设市政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中国水电建设集团港航建设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凯立通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河南冠博建筑安装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国机械工业建设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建芝市政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龙元建设集团股份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海泰建设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益众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建八局第三建设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津南区八里台镇建筑工程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元建设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联益燃气配套工程有限责任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上海建工集团股份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远成景观建设发展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津南区南华建筑安装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市政工程实业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津水建筑工程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金盛威市政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跃宝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求实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城建道桥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天津市三鼎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铁九局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恒浩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星越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铁十局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交上海航道局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上仓金联建设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深圳中海建筑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浙江欣捷建设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泓泰成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林海建设工程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靖凯建筑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大港油田集团工程建设有限责任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河北建设集团天辰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液化气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蓟洲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汉沽建安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蓟县第四建筑工程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正兴市政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大佑建设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塘沽经济开发区建设工程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江苏省建筑工程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信息产业电子第十一设计研究院科技工程股份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浙江昆仑建设集团股份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海泰市政绿化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交隧道局第五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静海公路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富浩顺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汉一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建八局天津建设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经典建设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盛华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铁十四局集团第五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辰豫建筑工程有限责任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国二十二冶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铁十四局集团第三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河北省安装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铁十二局集团电气化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翠湖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恒盛鑫源建筑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京工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滨电电力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天津市弘野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宏凯建筑安装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宏联建设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滨海联合市政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滨海中塘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利德市政建设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排水工程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汉三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雍阳公路工程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三通市政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渤化海晶建设发展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青建集团股份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铁十八局集团建筑安装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滨海新区塘沽水利工程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金城泰建筑安装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东丽区建筑安装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天成基业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金坛建工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三源电力建设发展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双发建筑工程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顺通市政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天津中铁建业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电信建设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宝泉路桥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南通市三和建筑置业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兴台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新津建设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河北天昕建设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腾威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军星管业集团建设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启东建筑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建一局集团第五建筑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汉沽市政工程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顺祥达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河北天雄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昌源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路易市政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泰兴市第一建筑安装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华业市政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上海宝冶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金建达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市政道桥建筑工程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宏浩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天津市红桥区房产公司营造厂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扶建设有限责任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绿茵景观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广东省工业设备安装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云祥市政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嘉瑞市政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河北兴奥建筑安装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建四局安装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浙江环宇建设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华泽给水工程科技开发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江苏天宇建设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管道自来水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千博建筑安装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相浜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铁建设集团天津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福建九鼎建设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交一航局安装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浙江省东海建设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山西四建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铁七局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顺通俊海园林绿化工程有限公</w:t>
            </w: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天津滨海新区大港建筑安装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绿梦达园林市政工程发展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国对外建设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源庆市政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凯实市政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汉二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国化学工程第十三建设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高碑店市建筑企业(集团)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长青建设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南通新华建筑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上海华佳建设发展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铁电气化局集团第一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胜京华建设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河北省青县建工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精武精建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乐万家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巨鹏城市建设配套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建筑港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天津盛泉建设工程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上海新置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江苏天力建设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江苏苏兴建设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四方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铭建市政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瑞普市政建设发展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环城路晟市政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晟泰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通和建设工程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苏通建设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铁十六局集团第四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兴建设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联谊市政建设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盛塘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纳德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辰青公路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利通市政建设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众业石化建筑安装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恒成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凯誉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浙江花园建设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江苏溧阳建设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北京矿建建筑安装有限责任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万润市政园林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铁航空港集团第三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华顺自来水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河南科兴建设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交第一公路工程局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北京韩建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河南华盛建设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铁二十二局集团第四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小古林建设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长广工程建设有限责任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方兴石化修建安装有限责任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功达建筑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兰苑园林绿化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来源电力技术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海能电力建设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交一航局城市交通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住总机电设备安装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河北中保建设集团有限责任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锋泽市政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兴和市政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中十冶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交第三公路工程局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天鸿基业路桥建设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亚平市政工程集团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合建设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蓟县光源电力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金龙水利建筑工程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金品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大港水利工程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东环建筑安装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通宇电力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三顺建筑安装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宝晟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长芦汉沽盐场工程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青成自来水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地方铁路修建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驰跃市政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路鑫建设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武清区水利建筑工程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港航安装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光达电力有限责任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天津市无瑕建筑安装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恒奇圣建设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先达滨海建筑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滨海新区汉沽利达建筑工程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武清区市政工程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津市华澄供水工程技术有限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汕头市潮阳第二建筑总公司</w:t>
            </w:r>
          </w:p>
        </w:tc>
      </w:tr>
      <w:tr w:rsidR="00654BA1" w:rsidRPr="006940C8" w:rsidTr="00711516">
        <w:trPr>
          <w:trHeight w:val="270"/>
        </w:trPr>
        <w:tc>
          <w:tcPr>
            <w:tcW w:w="4830" w:type="dxa"/>
            <w:shd w:val="clear" w:color="auto" w:fill="auto"/>
            <w:noWrap/>
            <w:vAlign w:val="center"/>
            <w:hideMark/>
          </w:tcPr>
          <w:p w:rsidR="00654BA1" w:rsidRPr="006940C8" w:rsidRDefault="00654BA1" w:rsidP="00654BA1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940C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铁二十一局集团有限公司</w:t>
            </w:r>
          </w:p>
        </w:tc>
      </w:tr>
    </w:tbl>
    <w:p w:rsidR="00D1321A" w:rsidRPr="00654BA1" w:rsidRDefault="00D1321A" w:rsidP="00654BA1">
      <w:pPr>
        <w:spacing w:line="360" w:lineRule="auto"/>
        <w:jc w:val="left"/>
        <w:rPr>
          <w:rFonts w:asciiTheme="minorEastAsia" w:hAnsiTheme="minorEastAsia"/>
          <w:b/>
          <w:szCs w:val="21"/>
        </w:rPr>
      </w:pPr>
    </w:p>
    <w:sectPr w:rsidR="00D1321A" w:rsidRPr="00654BA1" w:rsidSect="00711516">
      <w:type w:val="continuous"/>
      <w:pgSz w:w="11906" w:h="16838"/>
      <w:pgMar w:top="1440" w:right="1800" w:bottom="1440" w:left="1800" w:header="851" w:footer="992" w:gutter="0"/>
      <w:cols w:num="2" w:space="634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D54" w:rsidRDefault="00430D54" w:rsidP="00DB1E8D">
      <w:r>
        <w:separator/>
      </w:r>
    </w:p>
  </w:endnote>
  <w:endnote w:type="continuationSeparator" w:id="0">
    <w:p w:rsidR="00430D54" w:rsidRDefault="00430D54" w:rsidP="00DB1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429282"/>
      <w:docPartObj>
        <w:docPartGallery w:val="Page Numbers (Bottom of Page)"/>
        <w:docPartUnique/>
      </w:docPartObj>
    </w:sdtPr>
    <w:sdtContent>
      <w:p w:rsidR="00DB1E8D" w:rsidRDefault="002D1533">
        <w:pPr>
          <w:pStyle w:val="a4"/>
          <w:jc w:val="center"/>
        </w:pPr>
        <w:fldSimple w:instr=" PAGE   \* MERGEFORMAT ">
          <w:r w:rsidR="006940C8" w:rsidRPr="006940C8">
            <w:rPr>
              <w:noProof/>
              <w:lang w:val="zh-CN"/>
            </w:rPr>
            <w:t>8</w:t>
          </w:r>
        </w:fldSimple>
      </w:p>
    </w:sdtContent>
  </w:sdt>
  <w:p w:rsidR="00DB1E8D" w:rsidRDefault="00DB1E8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D54" w:rsidRDefault="00430D54" w:rsidP="00DB1E8D">
      <w:r>
        <w:separator/>
      </w:r>
    </w:p>
  </w:footnote>
  <w:footnote w:type="continuationSeparator" w:id="0">
    <w:p w:rsidR="00430D54" w:rsidRDefault="00430D54" w:rsidP="00DB1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15B" w:rsidRPr="00592C6C" w:rsidRDefault="003E315B">
    <w:pPr>
      <w:pStyle w:val="a3"/>
      <w:rPr>
        <w:sz w:val="28"/>
        <w:szCs w:val="28"/>
      </w:rPr>
    </w:pPr>
    <w:r w:rsidRPr="00592C6C">
      <w:rPr>
        <w:rFonts w:hint="eastAsia"/>
        <w:sz w:val="28"/>
        <w:szCs w:val="28"/>
      </w:rPr>
      <w:t>2013</w:t>
    </w:r>
    <w:r w:rsidRPr="00592C6C">
      <w:rPr>
        <w:rFonts w:hint="eastAsia"/>
        <w:sz w:val="28"/>
        <w:szCs w:val="28"/>
      </w:rPr>
      <w:t>年度信用等级</w:t>
    </w:r>
    <w:r w:rsidRPr="00592C6C">
      <w:rPr>
        <w:rFonts w:hint="eastAsia"/>
        <w:sz w:val="28"/>
        <w:szCs w:val="28"/>
      </w:rPr>
      <w:t>B</w:t>
    </w:r>
    <w:r w:rsidR="008F1667">
      <w:rPr>
        <w:rFonts w:hint="eastAsia"/>
        <w:sz w:val="28"/>
        <w:szCs w:val="28"/>
      </w:rPr>
      <w:t>级</w:t>
    </w:r>
    <w:r w:rsidRPr="00592C6C">
      <w:rPr>
        <w:rFonts w:hint="eastAsia"/>
        <w:sz w:val="28"/>
        <w:szCs w:val="28"/>
      </w:rPr>
      <w:t>企业</w:t>
    </w:r>
  </w:p>
  <w:p w:rsidR="003E315B" w:rsidRDefault="003E315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321A"/>
    <w:rsid w:val="002D1533"/>
    <w:rsid w:val="003E315B"/>
    <w:rsid w:val="00430D54"/>
    <w:rsid w:val="00500ECE"/>
    <w:rsid w:val="005704D1"/>
    <w:rsid w:val="00592C6C"/>
    <w:rsid w:val="00624030"/>
    <w:rsid w:val="00654BA1"/>
    <w:rsid w:val="006940C8"/>
    <w:rsid w:val="00711516"/>
    <w:rsid w:val="00742231"/>
    <w:rsid w:val="008F1667"/>
    <w:rsid w:val="009F5A8F"/>
    <w:rsid w:val="00A27237"/>
    <w:rsid w:val="00BE1620"/>
    <w:rsid w:val="00C57B8F"/>
    <w:rsid w:val="00C8318A"/>
    <w:rsid w:val="00CB0EDC"/>
    <w:rsid w:val="00D1321A"/>
    <w:rsid w:val="00DB1E8D"/>
    <w:rsid w:val="00DE5D70"/>
    <w:rsid w:val="00ED3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1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1E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1E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1E8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31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315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D17576-3060-4070-A68C-D0A41CCC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676</Words>
  <Characters>3859</Characters>
  <Application>Microsoft Office Word</Application>
  <DocSecurity>0</DocSecurity>
  <Lines>32</Lines>
  <Paragraphs>9</Paragraphs>
  <ScaleCrop>false</ScaleCrop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er</cp:lastModifiedBy>
  <cp:revision>11</cp:revision>
  <cp:lastPrinted>2014-07-30T07:24:00Z</cp:lastPrinted>
  <dcterms:created xsi:type="dcterms:W3CDTF">2014-07-30T07:11:00Z</dcterms:created>
  <dcterms:modified xsi:type="dcterms:W3CDTF">2014-08-13T02:14:00Z</dcterms:modified>
</cp:coreProperties>
</file>